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乌兰察布-鄂尔多斯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5/1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固原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5/16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